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F6700" w14:textId="77777777" w:rsidR="00742564" w:rsidRPr="00101D45" w:rsidRDefault="00000000">
      <w:pPr>
        <w:ind w:firstLineChars="0" w:firstLine="0"/>
        <w:rPr>
          <w:rFonts w:ascii="仿宋" w:eastAsia="仿宋" w:hAnsi="仿宋" w:hint="eastAsia"/>
          <w:b/>
          <w:bCs/>
          <w:sz w:val="32"/>
          <w:szCs w:val="32"/>
        </w:rPr>
      </w:pPr>
      <w:r w:rsidRPr="00101D45">
        <w:rPr>
          <w:rFonts w:ascii="仿宋" w:eastAsia="仿宋" w:hAnsi="仿宋" w:hint="eastAsia"/>
          <w:b/>
          <w:bCs/>
          <w:sz w:val="32"/>
          <w:szCs w:val="32"/>
        </w:rPr>
        <w:t>附件：</w:t>
      </w:r>
    </w:p>
    <w:p w14:paraId="32EF52DA" w14:textId="77777777" w:rsidR="00742564" w:rsidRDefault="00000000">
      <w:pPr>
        <w:ind w:firstLineChars="0" w:firstLine="0"/>
        <w:jc w:val="center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参会报名表</w:t>
      </w:r>
    </w:p>
    <w:tbl>
      <w:tblPr>
        <w:tblStyle w:val="af"/>
        <w:tblW w:w="9898" w:type="dxa"/>
        <w:jc w:val="center"/>
        <w:tblLook w:val="04A0" w:firstRow="1" w:lastRow="0" w:firstColumn="1" w:lastColumn="0" w:noHBand="0" w:noVBand="1"/>
      </w:tblPr>
      <w:tblGrid>
        <w:gridCol w:w="1643"/>
        <w:gridCol w:w="1276"/>
        <w:gridCol w:w="1725"/>
        <w:gridCol w:w="1819"/>
        <w:gridCol w:w="1367"/>
        <w:gridCol w:w="2068"/>
      </w:tblGrid>
      <w:tr w:rsidR="00742564" w14:paraId="7C9521B7" w14:textId="77777777">
        <w:trPr>
          <w:jc w:val="center"/>
        </w:trPr>
        <w:tc>
          <w:tcPr>
            <w:tcW w:w="1643" w:type="dxa"/>
            <w:vAlign w:val="center"/>
          </w:tcPr>
          <w:p w14:paraId="224A4598" w14:textId="77777777" w:rsidR="00742564" w:rsidRDefault="00000000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8255" w:type="dxa"/>
            <w:gridSpan w:val="5"/>
            <w:vAlign w:val="center"/>
          </w:tcPr>
          <w:p w14:paraId="165CAE3D" w14:textId="77777777" w:rsidR="00742564" w:rsidRDefault="00742564">
            <w:pPr>
              <w:ind w:firstLineChars="0" w:firstLine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742564" w14:paraId="1C514CEA" w14:textId="77777777">
        <w:trPr>
          <w:jc w:val="center"/>
        </w:trPr>
        <w:tc>
          <w:tcPr>
            <w:tcW w:w="1643" w:type="dxa"/>
            <w:vAlign w:val="center"/>
          </w:tcPr>
          <w:p w14:paraId="003B553B" w14:textId="77777777" w:rsidR="00742564" w:rsidRDefault="00000000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1276" w:type="dxa"/>
            <w:vAlign w:val="center"/>
          </w:tcPr>
          <w:p w14:paraId="7F4173B3" w14:textId="77777777" w:rsidR="00742564" w:rsidRDefault="00742564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14:paraId="0D008DDF" w14:textId="77777777" w:rsidR="00742564" w:rsidRDefault="00000000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职务/职称</w:t>
            </w:r>
          </w:p>
        </w:tc>
        <w:tc>
          <w:tcPr>
            <w:tcW w:w="1819" w:type="dxa"/>
            <w:vAlign w:val="center"/>
          </w:tcPr>
          <w:p w14:paraId="694F5ED4" w14:textId="77777777" w:rsidR="00742564" w:rsidRDefault="00742564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14:paraId="24F5DB69" w14:textId="77777777" w:rsidR="00742564" w:rsidRDefault="00000000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068" w:type="dxa"/>
            <w:vAlign w:val="center"/>
          </w:tcPr>
          <w:p w14:paraId="06EF104F" w14:textId="77777777" w:rsidR="00742564" w:rsidRDefault="00742564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</w:p>
        </w:tc>
      </w:tr>
      <w:tr w:rsidR="00742564" w14:paraId="0B2B5C90" w14:textId="77777777">
        <w:trPr>
          <w:jc w:val="center"/>
        </w:trPr>
        <w:tc>
          <w:tcPr>
            <w:tcW w:w="9898" w:type="dxa"/>
            <w:gridSpan w:val="6"/>
            <w:vAlign w:val="center"/>
          </w:tcPr>
          <w:p w14:paraId="760078E8" w14:textId="77777777" w:rsidR="00742564" w:rsidRDefault="00000000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其他参会人员</w:t>
            </w:r>
          </w:p>
        </w:tc>
      </w:tr>
      <w:tr w:rsidR="00742564" w14:paraId="7CAB6E97" w14:textId="77777777">
        <w:trPr>
          <w:jc w:val="center"/>
        </w:trPr>
        <w:tc>
          <w:tcPr>
            <w:tcW w:w="1643" w:type="dxa"/>
            <w:vAlign w:val="center"/>
          </w:tcPr>
          <w:p w14:paraId="198AB298" w14:textId="77777777" w:rsidR="00742564" w:rsidRDefault="00000000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276" w:type="dxa"/>
            <w:vAlign w:val="center"/>
          </w:tcPr>
          <w:p w14:paraId="78F2201F" w14:textId="77777777" w:rsidR="00742564" w:rsidRDefault="00000000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725" w:type="dxa"/>
            <w:vAlign w:val="center"/>
          </w:tcPr>
          <w:p w14:paraId="7BC73A39" w14:textId="77777777" w:rsidR="00742564" w:rsidRDefault="00000000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职务/职称</w:t>
            </w:r>
          </w:p>
        </w:tc>
        <w:tc>
          <w:tcPr>
            <w:tcW w:w="1819" w:type="dxa"/>
            <w:vAlign w:val="center"/>
          </w:tcPr>
          <w:p w14:paraId="25118B61" w14:textId="77777777" w:rsidR="00742564" w:rsidRDefault="00000000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1367" w:type="dxa"/>
            <w:vAlign w:val="center"/>
          </w:tcPr>
          <w:p w14:paraId="2D1CC6A8" w14:textId="77777777" w:rsidR="00742564" w:rsidRDefault="00000000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是否住宿</w:t>
            </w:r>
          </w:p>
        </w:tc>
        <w:tc>
          <w:tcPr>
            <w:tcW w:w="2068" w:type="dxa"/>
            <w:vAlign w:val="center"/>
          </w:tcPr>
          <w:p w14:paraId="43FDDA45" w14:textId="7DB7C08F" w:rsidR="00742564" w:rsidRDefault="00000000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往返日期</w:t>
            </w:r>
            <w:r w:rsidR="00A137E3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车次</w:t>
            </w:r>
          </w:p>
        </w:tc>
      </w:tr>
      <w:tr w:rsidR="00742564" w14:paraId="61DEC854" w14:textId="77777777">
        <w:trPr>
          <w:jc w:val="center"/>
        </w:trPr>
        <w:tc>
          <w:tcPr>
            <w:tcW w:w="1643" w:type="dxa"/>
            <w:vAlign w:val="center"/>
          </w:tcPr>
          <w:p w14:paraId="57BE9BC7" w14:textId="77777777" w:rsidR="00742564" w:rsidRDefault="00742564">
            <w:pPr>
              <w:ind w:firstLineChars="0" w:firstLine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66B0420" w14:textId="77777777" w:rsidR="00742564" w:rsidRDefault="00742564">
            <w:pPr>
              <w:ind w:firstLineChars="0" w:firstLine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14:paraId="128A0982" w14:textId="77777777" w:rsidR="00742564" w:rsidRDefault="00742564">
            <w:pPr>
              <w:ind w:firstLineChars="0" w:firstLine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14:paraId="549B7773" w14:textId="77777777" w:rsidR="00742564" w:rsidRDefault="00742564">
            <w:pPr>
              <w:ind w:firstLineChars="0" w:firstLine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14:paraId="6B424B98" w14:textId="77777777" w:rsidR="00742564" w:rsidRDefault="00742564">
            <w:pPr>
              <w:ind w:firstLineChars="0" w:firstLine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2068" w:type="dxa"/>
            <w:vAlign w:val="center"/>
          </w:tcPr>
          <w:p w14:paraId="695AF7BC" w14:textId="77777777" w:rsidR="00742564" w:rsidRDefault="00742564">
            <w:pPr>
              <w:ind w:firstLineChars="0" w:firstLine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742564" w14:paraId="7130AAE4" w14:textId="77777777">
        <w:trPr>
          <w:jc w:val="center"/>
        </w:trPr>
        <w:tc>
          <w:tcPr>
            <w:tcW w:w="1643" w:type="dxa"/>
            <w:vAlign w:val="center"/>
          </w:tcPr>
          <w:p w14:paraId="3AB820F9" w14:textId="77777777" w:rsidR="00742564" w:rsidRDefault="00742564">
            <w:pPr>
              <w:ind w:firstLineChars="0" w:firstLine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4D5BDDC" w14:textId="77777777" w:rsidR="00742564" w:rsidRDefault="00742564">
            <w:pPr>
              <w:ind w:firstLineChars="0" w:firstLine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14:paraId="56E16CC0" w14:textId="77777777" w:rsidR="00742564" w:rsidRDefault="00742564">
            <w:pPr>
              <w:ind w:firstLineChars="0" w:firstLine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14:paraId="2115D4B3" w14:textId="77777777" w:rsidR="00742564" w:rsidRDefault="00742564">
            <w:pPr>
              <w:ind w:firstLineChars="0" w:firstLine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14:paraId="5D8D8D6C" w14:textId="77777777" w:rsidR="00742564" w:rsidRDefault="00742564">
            <w:pPr>
              <w:ind w:firstLineChars="0" w:firstLine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2068" w:type="dxa"/>
            <w:vAlign w:val="center"/>
          </w:tcPr>
          <w:p w14:paraId="1A77637E" w14:textId="77777777" w:rsidR="00742564" w:rsidRDefault="00742564">
            <w:pPr>
              <w:ind w:firstLineChars="0" w:firstLine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742564" w14:paraId="3945CE7B" w14:textId="77777777">
        <w:trPr>
          <w:jc w:val="center"/>
        </w:trPr>
        <w:tc>
          <w:tcPr>
            <w:tcW w:w="1643" w:type="dxa"/>
            <w:vAlign w:val="center"/>
          </w:tcPr>
          <w:p w14:paraId="7318F006" w14:textId="77777777" w:rsidR="00742564" w:rsidRDefault="00742564">
            <w:pPr>
              <w:ind w:firstLineChars="0" w:firstLine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EBD187B" w14:textId="77777777" w:rsidR="00742564" w:rsidRDefault="00742564">
            <w:pPr>
              <w:ind w:firstLineChars="0" w:firstLine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14:paraId="5760FBBA" w14:textId="77777777" w:rsidR="00742564" w:rsidRDefault="00742564">
            <w:pPr>
              <w:ind w:firstLineChars="0" w:firstLine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14:paraId="3EA5EEA1" w14:textId="77777777" w:rsidR="00742564" w:rsidRDefault="00742564">
            <w:pPr>
              <w:ind w:firstLineChars="0" w:firstLine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14:paraId="7EC06B14" w14:textId="77777777" w:rsidR="00742564" w:rsidRDefault="00742564">
            <w:pPr>
              <w:ind w:firstLineChars="0" w:firstLine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  <w:tc>
          <w:tcPr>
            <w:tcW w:w="2068" w:type="dxa"/>
            <w:vAlign w:val="center"/>
          </w:tcPr>
          <w:p w14:paraId="36D8E13E" w14:textId="77777777" w:rsidR="00742564" w:rsidRDefault="00742564">
            <w:pPr>
              <w:ind w:firstLineChars="0" w:firstLine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742564" w14:paraId="69235751" w14:textId="77777777">
        <w:trPr>
          <w:trHeight w:val="2192"/>
          <w:jc w:val="center"/>
        </w:trPr>
        <w:tc>
          <w:tcPr>
            <w:tcW w:w="1643" w:type="dxa"/>
            <w:vAlign w:val="center"/>
          </w:tcPr>
          <w:p w14:paraId="460F1F0C" w14:textId="77777777" w:rsidR="00742564" w:rsidRDefault="00000000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备注</w:t>
            </w:r>
          </w:p>
        </w:tc>
        <w:tc>
          <w:tcPr>
            <w:tcW w:w="8255" w:type="dxa"/>
            <w:gridSpan w:val="5"/>
            <w:vAlign w:val="center"/>
          </w:tcPr>
          <w:p w14:paraId="4D26EB72" w14:textId="77777777" w:rsidR="00742564" w:rsidRDefault="00742564">
            <w:pPr>
              <w:ind w:firstLineChars="0" w:firstLine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</w:tbl>
    <w:p w14:paraId="4779F90C" w14:textId="77777777" w:rsidR="00E02136" w:rsidRDefault="00E02136" w:rsidP="00E02136">
      <w:pPr>
        <w:ind w:firstLineChars="0" w:firstLine="0"/>
        <w:jc w:val="left"/>
        <w:rPr>
          <w:rFonts w:asciiTheme="majorEastAsia" w:eastAsiaTheme="majorEastAsia" w:hAnsiTheme="majorEastAsia" w:hint="eastAsia"/>
          <w:sz w:val="32"/>
          <w:szCs w:val="32"/>
        </w:rPr>
      </w:pPr>
    </w:p>
    <w:p w14:paraId="0BD9B5A4" w14:textId="107DCC29" w:rsidR="00742564" w:rsidRPr="00E02136" w:rsidRDefault="00E02136" w:rsidP="00E02136">
      <w:pPr>
        <w:ind w:firstLineChars="0" w:firstLine="0"/>
        <w:jc w:val="left"/>
        <w:rPr>
          <w:rFonts w:asciiTheme="majorEastAsia" w:eastAsiaTheme="majorEastAsia" w:hAnsiTheme="majorEastAsia" w:hint="eastAsia"/>
          <w:sz w:val="32"/>
          <w:szCs w:val="32"/>
        </w:rPr>
      </w:pPr>
      <w:r w:rsidRPr="00E02136">
        <w:rPr>
          <w:rFonts w:asciiTheme="majorEastAsia" w:eastAsiaTheme="majorEastAsia" w:hAnsiTheme="majorEastAsia" w:hint="eastAsia"/>
          <w:sz w:val="32"/>
          <w:szCs w:val="32"/>
        </w:rPr>
        <w:t>注：1</w:t>
      </w:r>
      <w:r w:rsidRPr="00E02136">
        <w:rPr>
          <w:rFonts w:asciiTheme="majorEastAsia" w:eastAsiaTheme="majorEastAsia" w:hAnsiTheme="majorEastAsia"/>
          <w:sz w:val="32"/>
          <w:szCs w:val="32"/>
        </w:rPr>
        <w:t>.</w:t>
      </w:r>
      <w:r w:rsidRPr="00E02136">
        <w:rPr>
          <w:rFonts w:asciiTheme="majorEastAsia" w:eastAsiaTheme="majorEastAsia" w:hAnsiTheme="majorEastAsia" w:hint="eastAsia"/>
          <w:sz w:val="32"/>
          <w:szCs w:val="32"/>
        </w:rPr>
        <w:t>请参会嘉宾务必于2</w:t>
      </w:r>
      <w:r w:rsidRPr="00E02136">
        <w:rPr>
          <w:rFonts w:asciiTheme="majorEastAsia" w:eastAsiaTheme="majorEastAsia" w:hAnsiTheme="majorEastAsia"/>
          <w:sz w:val="32"/>
          <w:szCs w:val="32"/>
        </w:rPr>
        <w:t>02</w:t>
      </w:r>
      <w:r w:rsidR="00F766AE">
        <w:rPr>
          <w:rFonts w:asciiTheme="majorEastAsia" w:eastAsiaTheme="majorEastAsia" w:hAnsiTheme="majorEastAsia" w:hint="eastAsia"/>
          <w:sz w:val="32"/>
          <w:szCs w:val="32"/>
        </w:rPr>
        <w:t>4</w:t>
      </w:r>
      <w:r w:rsidRPr="00E02136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F766AE">
        <w:rPr>
          <w:rFonts w:asciiTheme="majorEastAsia" w:eastAsiaTheme="majorEastAsia" w:hAnsiTheme="majorEastAsia" w:hint="eastAsia"/>
          <w:sz w:val="32"/>
          <w:szCs w:val="32"/>
        </w:rPr>
        <w:t>11</w:t>
      </w:r>
      <w:r w:rsidRPr="00E02136">
        <w:rPr>
          <w:rFonts w:asciiTheme="majorEastAsia" w:eastAsiaTheme="majorEastAsia" w:hAnsiTheme="majorEastAsia" w:hint="eastAsia"/>
          <w:sz w:val="32"/>
          <w:szCs w:val="32"/>
        </w:rPr>
        <w:t>月</w:t>
      </w:r>
      <w:r w:rsidR="00F766AE"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8372CE">
        <w:rPr>
          <w:rFonts w:asciiTheme="majorEastAsia" w:eastAsiaTheme="majorEastAsia" w:hAnsiTheme="majorEastAsia" w:hint="eastAsia"/>
          <w:sz w:val="32"/>
          <w:szCs w:val="32"/>
        </w:rPr>
        <w:t>8</w:t>
      </w:r>
      <w:r w:rsidRPr="00E02136">
        <w:rPr>
          <w:rFonts w:asciiTheme="majorEastAsia" w:eastAsiaTheme="majorEastAsia" w:hAnsiTheme="majorEastAsia" w:hint="eastAsia"/>
          <w:sz w:val="32"/>
          <w:szCs w:val="32"/>
        </w:rPr>
        <w:t>日前将此表填写完整后传真（0</w:t>
      </w:r>
      <w:r w:rsidRPr="00E02136">
        <w:rPr>
          <w:rFonts w:asciiTheme="majorEastAsia" w:eastAsiaTheme="majorEastAsia" w:hAnsiTheme="majorEastAsia"/>
          <w:sz w:val="32"/>
          <w:szCs w:val="32"/>
        </w:rPr>
        <w:t>10-51230006</w:t>
      </w:r>
      <w:r w:rsidRPr="00E02136">
        <w:rPr>
          <w:rFonts w:asciiTheme="majorEastAsia" w:eastAsiaTheme="majorEastAsia" w:hAnsiTheme="majorEastAsia" w:hint="eastAsia"/>
          <w:sz w:val="32"/>
          <w:szCs w:val="32"/>
        </w:rPr>
        <w:t>）或邮件（</w:t>
      </w:r>
      <w:r w:rsidR="00F766AE">
        <w:rPr>
          <w:rFonts w:asciiTheme="majorEastAsia" w:eastAsiaTheme="majorEastAsia" w:hAnsiTheme="majorEastAsia" w:hint="eastAsia"/>
          <w:sz w:val="32"/>
          <w:szCs w:val="32"/>
        </w:rPr>
        <w:t>cn101197</w:t>
      </w:r>
      <w:r w:rsidRPr="00E02136">
        <w:rPr>
          <w:rFonts w:asciiTheme="majorEastAsia" w:eastAsiaTheme="majorEastAsia" w:hAnsiTheme="majorEastAsia"/>
          <w:sz w:val="32"/>
          <w:szCs w:val="32"/>
        </w:rPr>
        <w:t>@1</w:t>
      </w:r>
      <w:r w:rsidR="00F766AE">
        <w:rPr>
          <w:rFonts w:asciiTheme="majorEastAsia" w:eastAsiaTheme="majorEastAsia" w:hAnsiTheme="majorEastAsia" w:hint="eastAsia"/>
          <w:sz w:val="32"/>
          <w:szCs w:val="32"/>
        </w:rPr>
        <w:t>63</w:t>
      </w:r>
      <w:r w:rsidRPr="00E02136">
        <w:rPr>
          <w:rFonts w:asciiTheme="majorEastAsia" w:eastAsiaTheme="majorEastAsia" w:hAnsiTheme="majorEastAsia"/>
          <w:sz w:val="32"/>
          <w:szCs w:val="32"/>
        </w:rPr>
        <w:t>.com</w:t>
      </w:r>
      <w:r w:rsidRPr="00E02136">
        <w:rPr>
          <w:rFonts w:asciiTheme="majorEastAsia" w:eastAsiaTheme="majorEastAsia" w:hAnsiTheme="majorEastAsia" w:hint="eastAsia"/>
          <w:sz w:val="32"/>
          <w:szCs w:val="32"/>
        </w:rPr>
        <w:t>）至会务组；</w:t>
      </w:r>
    </w:p>
    <w:p w14:paraId="27AA7FF8" w14:textId="6B473ED6" w:rsidR="00E02136" w:rsidRPr="00E02136" w:rsidRDefault="00E02136" w:rsidP="00E02136">
      <w:pPr>
        <w:ind w:firstLineChars="0" w:firstLine="0"/>
        <w:jc w:val="left"/>
        <w:rPr>
          <w:rFonts w:asciiTheme="majorEastAsia" w:eastAsiaTheme="majorEastAsia" w:hAnsiTheme="majorEastAsia" w:hint="eastAsia"/>
          <w:sz w:val="32"/>
          <w:szCs w:val="32"/>
        </w:rPr>
      </w:pPr>
      <w:r w:rsidRPr="00E02136">
        <w:rPr>
          <w:rFonts w:asciiTheme="majorEastAsia" w:eastAsiaTheme="majorEastAsia" w:hAnsiTheme="majorEastAsia" w:hint="eastAsia"/>
          <w:sz w:val="32"/>
          <w:szCs w:val="32"/>
        </w:rPr>
        <w:t>2</w:t>
      </w:r>
      <w:r w:rsidRPr="00E02136">
        <w:rPr>
          <w:rFonts w:asciiTheme="majorEastAsia" w:eastAsiaTheme="majorEastAsia" w:hAnsiTheme="majorEastAsia"/>
          <w:sz w:val="32"/>
          <w:szCs w:val="32"/>
        </w:rPr>
        <w:t>.</w:t>
      </w:r>
      <w:r w:rsidRPr="00E02136">
        <w:rPr>
          <w:rFonts w:asciiTheme="majorEastAsia" w:eastAsiaTheme="majorEastAsia" w:hAnsiTheme="majorEastAsia" w:hint="eastAsia"/>
          <w:sz w:val="32"/>
          <w:szCs w:val="32"/>
        </w:rPr>
        <w:t>本次会议差旅、住宿费自理。</w:t>
      </w:r>
    </w:p>
    <w:sectPr w:rsidR="00E02136" w:rsidRPr="00E02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EDAB3" w14:textId="77777777" w:rsidR="00C907FD" w:rsidRDefault="00C907FD">
      <w:pPr>
        <w:spacing w:line="240" w:lineRule="auto"/>
        <w:ind w:firstLine="420"/>
      </w:pPr>
      <w:r>
        <w:separator/>
      </w:r>
    </w:p>
  </w:endnote>
  <w:endnote w:type="continuationSeparator" w:id="0">
    <w:p w14:paraId="7EF99C4D" w14:textId="77777777" w:rsidR="00C907FD" w:rsidRDefault="00C907F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Noto Sans Syriac Easter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1B405" w14:textId="77777777" w:rsidR="00742564" w:rsidRDefault="00742564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86676"/>
    </w:sdtPr>
    <w:sdtContent>
      <w:p w14:paraId="591BBF8A" w14:textId="77777777" w:rsidR="00742564" w:rsidRDefault="00000000">
        <w:pPr>
          <w:pStyle w:val="a9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188FE5BB" w14:textId="77777777" w:rsidR="00742564" w:rsidRDefault="00742564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26F26" w14:textId="77777777" w:rsidR="00742564" w:rsidRDefault="00742564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B12F3" w14:textId="77777777" w:rsidR="00C907FD" w:rsidRDefault="00C907FD">
      <w:pPr>
        <w:ind w:firstLine="420"/>
      </w:pPr>
      <w:r>
        <w:separator/>
      </w:r>
    </w:p>
  </w:footnote>
  <w:footnote w:type="continuationSeparator" w:id="0">
    <w:p w14:paraId="71068A01" w14:textId="77777777" w:rsidR="00C907FD" w:rsidRDefault="00C907F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32850" w14:textId="77777777" w:rsidR="00742564" w:rsidRDefault="00742564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E6F62" w14:textId="77777777" w:rsidR="00742564" w:rsidRDefault="00742564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3EB08" w14:textId="77777777" w:rsidR="00742564" w:rsidRDefault="0074256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CE7436"/>
    <w:multiLevelType w:val="multilevel"/>
    <w:tmpl w:val="38CE743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741826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g5MTYxMjQ0YmU0YTY2OGU2YzZhZjc4NjJmZjk5N2EifQ=="/>
  </w:docVars>
  <w:rsids>
    <w:rsidRoot w:val="00E95F93"/>
    <w:rsid w:val="0000062E"/>
    <w:rsid w:val="00000E7D"/>
    <w:rsid w:val="00002749"/>
    <w:rsid w:val="00003DC0"/>
    <w:rsid w:val="00006A5E"/>
    <w:rsid w:val="00007906"/>
    <w:rsid w:val="00010F2C"/>
    <w:rsid w:val="0001137E"/>
    <w:rsid w:val="000116F1"/>
    <w:rsid w:val="00013595"/>
    <w:rsid w:val="00013BF8"/>
    <w:rsid w:val="000174B5"/>
    <w:rsid w:val="0002108C"/>
    <w:rsid w:val="00021B91"/>
    <w:rsid w:val="000240A3"/>
    <w:rsid w:val="000247A5"/>
    <w:rsid w:val="000260EC"/>
    <w:rsid w:val="0002689E"/>
    <w:rsid w:val="000305A7"/>
    <w:rsid w:val="000306C9"/>
    <w:rsid w:val="000308CD"/>
    <w:rsid w:val="00033395"/>
    <w:rsid w:val="00033BDA"/>
    <w:rsid w:val="000340AA"/>
    <w:rsid w:val="000344C3"/>
    <w:rsid w:val="000355A1"/>
    <w:rsid w:val="00035B68"/>
    <w:rsid w:val="00040524"/>
    <w:rsid w:val="0004066D"/>
    <w:rsid w:val="00042554"/>
    <w:rsid w:val="00051930"/>
    <w:rsid w:val="00051C26"/>
    <w:rsid w:val="00055400"/>
    <w:rsid w:val="00065838"/>
    <w:rsid w:val="000710F5"/>
    <w:rsid w:val="00072899"/>
    <w:rsid w:val="00073A8E"/>
    <w:rsid w:val="00076A2C"/>
    <w:rsid w:val="00081B88"/>
    <w:rsid w:val="0008208F"/>
    <w:rsid w:val="00085352"/>
    <w:rsid w:val="000874B7"/>
    <w:rsid w:val="000900F7"/>
    <w:rsid w:val="000910DA"/>
    <w:rsid w:val="00093575"/>
    <w:rsid w:val="0009366B"/>
    <w:rsid w:val="00093949"/>
    <w:rsid w:val="00096B4B"/>
    <w:rsid w:val="000A14C3"/>
    <w:rsid w:val="000A2CC9"/>
    <w:rsid w:val="000A310F"/>
    <w:rsid w:val="000B45FF"/>
    <w:rsid w:val="000B4DFA"/>
    <w:rsid w:val="000B6126"/>
    <w:rsid w:val="000B7501"/>
    <w:rsid w:val="000C332E"/>
    <w:rsid w:val="000C6580"/>
    <w:rsid w:val="000C6662"/>
    <w:rsid w:val="000C7670"/>
    <w:rsid w:val="000D6073"/>
    <w:rsid w:val="000E1FBC"/>
    <w:rsid w:val="000E3BCA"/>
    <w:rsid w:val="000F0564"/>
    <w:rsid w:val="000F1CEE"/>
    <w:rsid w:val="000F1F31"/>
    <w:rsid w:val="000F1FF8"/>
    <w:rsid w:val="000F2314"/>
    <w:rsid w:val="000F68B6"/>
    <w:rsid w:val="000F6B6D"/>
    <w:rsid w:val="000F7A83"/>
    <w:rsid w:val="001010E8"/>
    <w:rsid w:val="001017DE"/>
    <w:rsid w:val="00101D45"/>
    <w:rsid w:val="001065C5"/>
    <w:rsid w:val="001067A2"/>
    <w:rsid w:val="00106FCC"/>
    <w:rsid w:val="001077F0"/>
    <w:rsid w:val="00107A18"/>
    <w:rsid w:val="00111BD2"/>
    <w:rsid w:val="00114ABC"/>
    <w:rsid w:val="00124652"/>
    <w:rsid w:val="001246BC"/>
    <w:rsid w:val="0013053B"/>
    <w:rsid w:val="00132F44"/>
    <w:rsid w:val="00133055"/>
    <w:rsid w:val="00133D95"/>
    <w:rsid w:val="00134F1B"/>
    <w:rsid w:val="00135203"/>
    <w:rsid w:val="00137321"/>
    <w:rsid w:val="00137EB8"/>
    <w:rsid w:val="00144D23"/>
    <w:rsid w:val="00145487"/>
    <w:rsid w:val="001461F3"/>
    <w:rsid w:val="00153BAE"/>
    <w:rsid w:val="00154849"/>
    <w:rsid w:val="00156CCE"/>
    <w:rsid w:val="00161247"/>
    <w:rsid w:val="00163C64"/>
    <w:rsid w:val="00165357"/>
    <w:rsid w:val="00174015"/>
    <w:rsid w:val="001742A0"/>
    <w:rsid w:val="00174A02"/>
    <w:rsid w:val="00176602"/>
    <w:rsid w:val="00181CEB"/>
    <w:rsid w:val="00182922"/>
    <w:rsid w:val="00185ED4"/>
    <w:rsid w:val="001901CC"/>
    <w:rsid w:val="00190361"/>
    <w:rsid w:val="00192DC0"/>
    <w:rsid w:val="00193508"/>
    <w:rsid w:val="00193E76"/>
    <w:rsid w:val="00197786"/>
    <w:rsid w:val="00197D32"/>
    <w:rsid w:val="001A18D4"/>
    <w:rsid w:val="001A2772"/>
    <w:rsid w:val="001A5998"/>
    <w:rsid w:val="001A6F0B"/>
    <w:rsid w:val="001B0B8F"/>
    <w:rsid w:val="001B3AB4"/>
    <w:rsid w:val="001B5778"/>
    <w:rsid w:val="001B7B63"/>
    <w:rsid w:val="001C14F8"/>
    <w:rsid w:val="001C2556"/>
    <w:rsid w:val="001C2B21"/>
    <w:rsid w:val="001C2DA2"/>
    <w:rsid w:val="001C3A6D"/>
    <w:rsid w:val="001C43DA"/>
    <w:rsid w:val="001C5469"/>
    <w:rsid w:val="001D7217"/>
    <w:rsid w:val="001D72FD"/>
    <w:rsid w:val="001E066F"/>
    <w:rsid w:val="001E0E13"/>
    <w:rsid w:val="001E18D9"/>
    <w:rsid w:val="001E60F5"/>
    <w:rsid w:val="001E778A"/>
    <w:rsid w:val="001E7D60"/>
    <w:rsid w:val="001F2767"/>
    <w:rsid w:val="001F2E1B"/>
    <w:rsid w:val="001F4545"/>
    <w:rsid w:val="001F506A"/>
    <w:rsid w:val="001F5464"/>
    <w:rsid w:val="002001CC"/>
    <w:rsid w:val="00211879"/>
    <w:rsid w:val="00212C77"/>
    <w:rsid w:val="00214E70"/>
    <w:rsid w:val="00215902"/>
    <w:rsid w:val="00217377"/>
    <w:rsid w:val="002207BD"/>
    <w:rsid w:val="00220CE9"/>
    <w:rsid w:val="00223F00"/>
    <w:rsid w:val="002308B6"/>
    <w:rsid w:val="002318D4"/>
    <w:rsid w:val="00236BC1"/>
    <w:rsid w:val="002375D4"/>
    <w:rsid w:val="00246DC9"/>
    <w:rsid w:val="00250279"/>
    <w:rsid w:val="002556AF"/>
    <w:rsid w:val="00261BF2"/>
    <w:rsid w:val="002628BF"/>
    <w:rsid w:val="00264084"/>
    <w:rsid w:val="00265F67"/>
    <w:rsid w:val="002734F8"/>
    <w:rsid w:val="002736DC"/>
    <w:rsid w:val="00274B83"/>
    <w:rsid w:val="00276ED9"/>
    <w:rsid w:val="0027729A"/>
    <w:rsid w:val="0028184C"/>
    <w:rsid w:val="00284424"/>
    <w:rsid w:val="002869DD"/>
    <w:rsid w:val="002874A7"/>
    <w:rsid w:val="002900F5"/>
    <w:rsid w:val="002919F4"/>
    <w:rsid w:val="00294F0A"/>
    <w:rsid w:val="00296441"/>
    <w:rsid w:val="002A2FE3"/>
    <w:rsid w:val="002A4EB5"/>
    <w:rsid w:val="002A7391"/>
    <w:rsid w:val="002B102C"/>
    <w:rsid w:val="002B6704"/>
    <w:rsid w:val="002B7857"/>
    <w:rsid w:val="002C2EA0"/>
    <w:rsid w:val="002C4597"/>
    <w:rsid w:val="002C4B3B"/>
    <w:rsid w:val="002C7D0A"/>
    <w:rsid w:val="002C7D97"/>
    <w:rsid w:val="002C7DDF"/>
    <w:rsid w:val="002D22F1"/>
    <w:rsid w:val="002D57E7"/>
    <w:rsid w:val="002D6847"/>
    <w:rsid w:val="002E021B"/>
    <w:rsid w:val="002E436F"/>
    <w:rsid w:val="002E792F"/>
    <w:rsid w:val="002F0B40"/>
    <w:rsid w:val="002F1599"/>
    <w:rsid w:val="002F4AA9"/>
    <w:rsid w:val="0030285A"/>
    <w:rsid w:val="003028AA"/>
    <w:rsid w:val="00304F36"/>
    <w:rsid w:val="00310B48"/>
    <w:rsid w:val="003110EB"/>
    <w:rsid w:val="003134CC"/>
    <w:rsid w:val="00316476"/>
    <w:rsid w:val="003164BF"/>
    <w:rsid w:val="00324536"/>
    <w:rsid w:val="00331B0B"/>
    <w:rsid w:val="00334435"/>
    <w:rsid w:val="003363BF"/>
    <w:rsid w:val="003379D7"/>
    <w:rsid w:val="00340E7D"/>
    <w:rsid w:val="003429DF"/>
    <w:rsid w:val="00347C01"/>
    <w:rsid w:val="00355802"/>
    <w:rsid w:val="003560A9"/>
    <w:rsid w:val="003565AA"/>
    <w:rsid w:val="00361CDA"/>
    <w:rsid w:val="003622A0"/>
    <w:rsid w:val="00362760"/>
    <w:rsid w:val="00362A79"/>
    <w:rsid w:val="00364C44"/>
    <w:rsid w:val="0037209F"/>
    <w:rsid w:val="003732F4"/>
    <w:rsid w:val="003762EB"/>
    <w:rsid w:val="0037762E"/>
    <w:rsid w:val="00381471"/>
    <w:rsid w:val="003826D4"/>
    <w:rsid w:val="00382DAD"/>
    <w:rsid w:val="00391FA8"/>
    <w:rsid w:val="00394EF5"/>
    <w:rsid w:val="003977BA"/>
    <w:rsid w:val="003A4DF8"/>
    <w:rsid w:val="003A5075"/>
    <w:rsid w:val="003A6272"/>
    <w:rsid w:val="003A6F44"/>
    <w:rsid w:val="003B7DEB"/>
    <w:rsid w:val="003C72C1"/>
    <w:rsid w:val="003C75F8"/>
    <w:rsid w:val="003D16F3"/>
    <w:rsid w:val="003D290A"/>
    <w:rsid w:val="003D490B"/>
    <w:rsid w:val="003E114C"/>
    <w:rsid w:val="003E1166"/>
    <w:rsid w:val="003E1E88"/>
    <w:rsid w:val="003E3CDC"/>
    <w:rsid w:val="003F0831"/>
    <w:rsid w:val="003F22BB"/>
    <w:rsid w:val="003F23DF"/>
    <w:rsid w:val="003F40D9"/>
    <w:rsid w:val="003F63CA"/>
    <w:rsid w:val="00401B46"/>
    <w:rsid w:val="00401B8C"/>
    <w:rsid w:val="0040261E"/>
    <w:rsid w:val="00403766"/>
    <w:rsid w:val="00405360"/>
    <w:rsid w:val="00405A1A"/>
    <w:rsid w:val="00406CFA"/>
    <w:rsid w:val="0041106F"/>
    <w:rsid w:val="00411C8B"/>
    <w:rsid w:val="00413144"/>
    <w:rsid w:val="004173C2"/>
    <w:rsid w:val="00417DC4"/>
    <w:rsid w:val="004225DC"/>
    <w:rsid w:val="00427CDF"/>
    <w:rsid w:val="004302F6"/>
    <w:rsid w:val="00430786"/>
    <w:rsid w:val="004335A7"/>
    <w:rsid w:val="004407B7"/>
    <w:rsid w:val="00441082"/>
    <w:rsid w:val="00441112"/>
    <w:rsid w:val="00442C8F"/>
    <w:rsid w:val="00443453"/>
    <w:rsid w:val="00445584"/>
    <w:rsid w:val="0044616F"/>
    <w:rsid w:val="0045244A"/>
    <w:rsid w:val="004526E4"/>
    <w:rsid w:val="00452EAA"/>
    <w:rsid w:val="00453AB6"/>
    <w:rsid w:val="004570F9"/>
    <w:rsid w:val="00457734"/>
    <w:rsid w:val="0046269D"/>
    <w:rsid w:val="00470747"/>
    <w:rsid w:val="004729B8"/>
    <w:rsid w:val="004738C9"/>
    <w:rsid w:val="00473CAC"/>
    <w:rsid w:val="00476DCC"/>
    <w:rsid w:val="004815E9"/>
    <w:rsid w:val="00484FF9"/>
    <w:rsid w:val="00485493"/>
    <w:rsid w:val="004905F5"/>
    <w:rsid w:val="004926F3"/>
    <w:rsid w:val="00493BBB"/>
    <w:rsid w:val="004953A6"/>
    <w:rsid w:val="00496812"/>
    <w:rsid w:val="004A0073"/>
    <w:rsid w:val="004A2BD9"/>
    <w:rsid w:val="004A3AED"/>
    <w:rsid w:val="004A4530"/>
    <w:rsid w:val="004A478E"/>
    <w:rsid w:val="004A5CD8"/>
    <w:rsid w:val="004A655C"/>
    <w:rsid w:val="004A73FF"/>
    <w:rsid w:val="004B1829"/>
    <w:rsid w:val="004B330C"/>
    <w:rsid w:val="004B4472"/>
    <w:rsid w:val="004B44EE"/>
    <w:rsid w:val="004B46DE"/>
    <w:rsid w:val="004C217A"/>
    <w:rsid w:val="004C3DA9"/>
    <w:rsid w:val="004C4DC3"/>
    <w:rsid w:val="004C54D1"/>
    <w:rsid w:val="004C6260"/>
    <w:rsid w:val="004C73DE"/>
    <w:rsid w:val="004D032C"/>
    <w:rsid w:val="004D1174"/>
    <w:rsid w:val="004D1260"/>
    <w:rsid w:val="004D4426"/>
    <w:rsid w:val="004D78FA"/>
    <w:rsid w:val="004E1DFC"/>
    <w:rsid w:val="004E2080"/>
    <w:rsid w:val="004E458A"/>
    <w:rsid w:val="004E68BF"/>
    <w:rsid w:val="004E6C93"/>
    <w:rsid w:val="004F5841"/>
    <w:rsid w:val="00501ABD"/>
    <w:rsid w:val="0051034E"/>
    <w:rsid w:val="00511252"/>
    <w:rsid w:val="005166E5"/>
    <w:rsid w:val="00517D23"/>
    <w:rsid w:val="00522E3B"/>
    <w:rsid w:val="00523EFD"/>
    <w:rsid w:val="005245E3"/>
    <w:rsid w:val="00525721"/>
    <w:rsid w:val="00530C05"/>
    <w:rsid w:val="00532843"/>
    <w:rsid w:val="005350BA"/>
    <w:rsid w:val="005431BB"/>
    <w:rsid w:val="00546A54"/>
    <w:rsid w:val="00550B94"/>
    <w:rsid w:val="00551120"/>
    <w:rsid w:val="00552276"/>
    <w:rsid w:val="0055294C"/>
    <w:rsid w:val="00553029"/>
    <w:rsid w:val="00553114"/>
    <w:rsid w:val="005535D5"/>
    <w:rsid w:val="005556F3"/>
    <w:rsid w:val="00556857"/>
    <w:rsid w:val="0056152D"/>
    <w:rsid w:val="005622FA"/>
    <w:rsid w:val="00563C83"/>
    <w:rsid w:val="00566477"/>
    <w:rsid w:val="00566EE1"/>
    <w:rsid w:val="00573430"/>
    <w:rsid w:val="00574691"/>
    <w:rsid w:val="0058081D"/>
    <w:rsid w:val="00590CBC"/>
    <w:rsid w:val="005935D8"/>
    <w:rsid w:val="00593BE9"/>
    <w:rsid w:val="005952BD"/>
    <w:rsid w:val="00595954"/>
    <w:rsid w:val="00597512"/>
    <w:rsid w:val="005A043E"/>
    <w:rsid w:val="005A0854"/>
    <w:rsid w:val="005A0B68"/>
    <w:rsid w:val="005A0E95"/>
    <w:rsid w:val="005A573A"/>
    <w:rsid w:val="005A5B5E"/>
    <w:rsid w:val="005A5F9F"/>
    <w:rsid w:val="005B3EF4"/>
    <w:rsid w:val="005B55B2"/>
    <w:rsid w:val="005B7F50"/>
    <w:rsid w:val="005C0705"/>
    <w:rsid w:val="005C4164"/>
    <w:rsid w:val="005C54FB"/>
    <w:rsid w:val="005C598D"/>
    <w:rsid w:val="005D19CF"/>
    <w:rsid w:val="005D53D0"/>
    <w:rsid w:val="005D589D"/>
    <w:rsid w:val="005D7FE3"/>
    <w:rsid w:val="005E1BF6"/>
    <w:rsid w:val="005E2EE8"/>
    <w:rsid w:val="005E510D"/>
    <w:rsid w:val="005F087A"/>
    <w:rsid w:val="005F4C20"/>
    <w:rsid w:val="00600B84"/>
    <w:rsid w:val="0060243F"/>
    <w:rsid w:val="00602E33"/>
    <w:rsid w:val="00603810"/>
    <w:rsid w:val="00607BC0"/>
    <w:rsid w:val="00611BEA"/>
    <w:rsid w:val="006216C0"/>
    <w:rsid w:val="006245AE"/>
    <w:rsid w:val="006250D3"/>
    <w:rsid w:val="00630154"/>
    <w:rsid w:val="00630D10"/>
    <w:rsid w:val="0063327C"/>
    <w:rsid w:val="00634B8C"/>
    <w:rsid w:val="006353B3"/>
    <w:rsid w:val="00636CAD"/>
    <w:rsid w:val="00641D98"/>
    <w:rsid w:val="00642026"/>
    <w:rsid w:val="00642302"/>
    <w:rsid w:val="00643672"/>
    <w:rsid w:val="006442CD"/>
    <w:rsid w:val="0064582B"/>
    <w:rsid w:val="006461C8"/>
    <w:rsid w:val="006466C7"/>
    <w:rsid w:val="00650561"/>
    <w:rsid w:val="00651430"/>
    <w:rsid w:val="0065270A"/>
    <w:rsid w:val="00654A8E"/>
    <w:rsid w:val="00654B43"/>
    <w:rsid w:val="00662506"/>
    <w:rsid w:val="006630B7"/>
    <w:rsid w:val="00664AAA"/>
    <w:rsid w:val="0067251A"/>
    <w:rsid w:val="006750FD"/>
    <w:rsid w:val="00675A44"/>
    <w:rsid w:val="00680BFB"/>
    <w:rsid w:val="00682A0D"/>
    <w:rsid w:val="0068777F"/>
    <w:rsid w:val="00690800"/>
    <w:rsid w:val="006914D0"/>
    <w:rsid w:val="006927FB"/>
    <w:rsid w:val="006A0066"/>
    <w:rsid w:val="006A02AA"/>
    <w:rsid w:val="006A1D78"/>
    <w:rsid w:val="006A2ACD"/>
    <w:rsid w:val="006A35D1"/>
    <w:rsid w:val="006A4C47"/>
    <w:rsid w:val="006A6A71"/>
    <w:rsid w:val="006A6A9C"/>
    <w:rsid w:val="006B1DFC"/>
    <w:rsid w:val="006B250F"/>
    <w:rsid w:val="006B48FC"/>
    <w:rsid w:val="006B49E2"/>
    <w:rsid w:val="006B4B43"/>
    <w:rsid w:val="006B5219"/>
    <w:rsid w:val="006C1AF0"/>
    <w:rsid w:val="006C23F3"/>
    <w:rsid w:val="006D06FC"/>
    <w:rsid w:val="006D0F3C"/>
    <w:rsid w:val="006D1BBC"/>
    <w:rsid w:val="006D2A61"/>
    <w:rsid w:val="006D610A"/>
    <w:rsid w:val="006D66B7"/>
    <w:rsid w:val="006E0FD6"/>
    <w:rsid w:val="006F30F2"/>
    <w:rsid w:val="00701AA3"/>
    <w:rsid w:val="007062A9"/>
    <w:rsid w:val="0070721D"/>
    <w:rsid w:val="007110FB"/>
    <w:rsid w:val="007122CB"/>
    <w:rsid w:val="007148BF"/>
    <w:rsid w:val="0071612C"/>
    <w:rsid w:val="00722A6A"/>
    <w:rsid w:val="007231CE"/>
    <w:rsid w:val="00723362"/>
    <w:rsid w:val="00723B27"/>
    <w:rsid w:val="0073541E"/>
    <w:rsid w:val="00735EB7"/>
    <w:rsid w:val="00736659"/>
    <w:rsid w:val="00740FF8"/>
    <w:rsid w:val="00741834"/>
    <w:rsid w:val="007418A7"/>
    <w:rsid w:val="00742564"/>
    <w:rsid w:val="007443B4"/>
    <w:rsid w:val="00745E24"/>
    <w:rsid w:val="00746707"/>
    <w:rsid w:val="007469BF"/>
    <w:rsid w:val="00746E7A"/>
    <w:rsid w:val="007527EF"/>
    <w:rsid w:val="00756BCA"/>
    <w:rsid w:val="00756F47"/>
    <w:rsid w:val="00760BD4"/>
    <w:rsid w:val="007610B0"/>
    <w:rsid w:val="00761299"/>
    <w:rsid w:val="007622AB"/>
    <w:rsid w:val="00762C4A"/>
    <w:rsid w:val="00764FD9"/>
    <w:rsid w:val="00767C7B"/>
    <w:rsid w:val="00767D43"/>
    <w:rsid w:val="00771EA3"/>
    <w:rsid w:val="00772095"/>
    <w:rsid w:val="007722B4"/>
    <w:rsid w:val="00772E10"/>
    <w:rsid w:val="00774989"/>
    <w:rsid w:val="007760A3"/>
    <w:rsid w:val="00780E09"/>
    <w:rsid w:val="007830BA"/>
    <w:rsid w:val="0078433E"/>
    <w:rsid w:val="0079004E"/>
    <w:rsid w:val="00790ADB"/>
    <w:rsid w:val="00791121"/>
    <w:rsid w:val="00793532"/>
    <w:rsid w:val="00794E82"/>
    <w:rsid w:val="00795324"/>
    <w:rsid w:val="00795EAD"/>
    <w:rsid w:val="0079637A"/>
    <w:rsid w:val="0079639D"/>
    <w:rsid w:val="007970D6"/>
    <w:rsid w:val="007979F8"/>
    <w:rsid w:val="007A0330"/>
    <w:rsid w:val="007A1B78"/>
    <w:rsid w:val="007A2BA3"/>
    <w:rsid w:val="007A2C25"/>
    <w:rsid w:val="007A3B22"/>
    <w:rsid w:val="007A4CE2"/>
    <w:rsid w:val="007A6229"/>
    <w:rsid w:val="007A63AB"/>
    <w:rsid w:val="007A6C51"/>
    <w:rsid w:val="007A7040"/>
    <w:rsid w:val="007B02A0"/>
    <w:rsid w:val="007B1D43"/>
    <w:rsid w:val="007B28B8"/>
    <w:rsid w:val="007B45A0"/>
    <w:rsid w:val="007B7D0F"/>
    <w:rsid w:val="007C1371"/>
    <w:rsid w:val="007C1C67"/>
    <w:rsid w:val="007C21F7"/>
    <w:rsid w:val="007C3FDE"/>
    <w:rsid w:val="007C452A"/>
    <w:rsid w:val="007C47CF"/>
    <w:rsid w:val="007C47FD"/>
    <w:rsid w:val="007C504A"/>
    <w:rsid w:val="007D2664"/>
    <w:rsid w:val="007E0ABC"/>
    <w:rsid w:val="007E0FA3"/>
    <w:rsid w:val="007E26E3"/>
    <w:rsid w:val="007E607E"/>
    <w:rsid w:val="007E65BD"/>
    <w:rsid w:val="007E6CA0"/>
    <w:rsid w:val="007E7EC0"/>
    <w:rsid w:val="007F0B2D"/>
    <w:rsid w:val="007F12AC"/>
    <w:rsid w:val="007F2638"/>
    <w:rsid w:val="007F4612"/>
    <w:rsid w:val="007F4F8F"/>
    <w:rsid w:val="007F50F6"/>
    <w:rsid w:val="007F6E66"/>
    <w:rsid w:val="007F78A8"/>
    <w:rsid w:val="008073B7"/>
    <w:rsid w:val="00812DA3"/>
    <w:rsid w:val="008210AB"/>
    <w:rsid w:val="008250ED"/>
    <w:rsid w:val="0082575B"/>
    <w:rsid w:val="0083300B"/>
    <w:rsid w:val="00836C4B"/>
    <w:rsid w:val="00836D90"/>
    <w:rsid w:val="008372CE"/>
    <w:rsid w:val="00843392"/>
    <w:rsid w:val="00850A40"/>
    <w:rsid w:val="0086043F"/>
    <w:rsid w:val="00862FB1"/>
    <w:rsid w:val="00863561"/>
    <w:rsid w:val="008642BD"/>
    <w:rsid w:val="0086518F"/>
    <w:rsid w:val="00872F6D"/>
    <w:rsid w:val="008770EC"/>
    <w:rsid w:val="00883CBF"/>
    <w:rsid w:val="00883DA9"/>
    <w:rsid w:val="00884C7C"/>
    <w:rsid w:val="00885A4E"/>
    <w:rsid w:val="00885BB8"/>
    <w:rsid w:val="008908A6"/>
    <w:rsid w:val="008913EB"/>
    <w:rsid w:val="0089172C"/>
    <w:rsid w:val="00895900"/>
    <w:rsid w:val="008970C7"/>
    <w:rsid w:val="00897D4C"/>
    <w:rsid w:val="008A5DFD"/>
    <w:rsid w:val="008A7101"/>
    <w:rsid w:val="008B3FEC"/>
    <w:rsid w:val="008C2DB1"/>
    <w:rsid w:val="008C38B9"/>
    <w:rsid w:val="008C78FB"/>
    <w:rsid w:val="008D09A1"/>
    <w:rsid w:val="008D21B0"/>
    <w:rsid w:val="008D2595"/>
    <w:rsid w:val="008D266D"/>
    <w:rsid w:val="008D7D25"/>
    <w:rsid w:val="008E18A4"/>
    <w:rsid w:val="008E29B6"/>
    <w:rsid w:val="008E61B7"/>
    <w:rsid w:val="008F39E9"/>
    <w:rsid w:val="00904A3F"/>
    <w:rsid w:val="00906D96"/>
    <w:rsid w:val="00907000"/>
    <w:rsid w:val="00910155"/>
    <w:rsid w:val="00910397"/>
    <w:rsid w:val="009108C4"/>
    <w:rsid w:val="00911DCC"/>
    <w:rsid w:val="00922492"/>
    <w:rsid w:val="00924116"/>
    <w:rsid w:val="00926EB3"/>
    <w:rsid w:val="009308CD"/>
    <w:rsid w:val="00930B21"/>
    <w:rsid w:val="00936472"/>
    <w:rsid w:val="00936636"/>
    <w:rsid w:val="00941F06"/>
    <w:rsid w:val="0094688B"/>
    <w:rsid w:val="00946C88"/>
    <w:rsid w:val="0096062D"/>
    <w:rsid w:val="00960A28"/>
    <w:rsid w:val="00966A8E"/>
    <w:rsid w:val="009670AD"/>
    <w:rsid w:val="00967557"/>
    <w:rsid w:val="00972DAD"/>
    <w:rsid w:val="0097414A"/>
    <w:rsid w:val="00976927"/>
    <w:rsid w:val="0098037D"/>
    <w:rsid w:val="0098417A"/>
    <w:rsid w:val="00984402"/>
    <w:rsid w:val="00985B35"/>
    <w:rsid w:val="0099014B"/>
    <w:rsid w:val="00990342"/>
    <w:rsid w:val="00991717"/>
    <w:rsid w:val="0099383C"/>
    <w:rsid w:val="00993ED2"/>
    <w:rsid w:val="00995E17"/>
    <w:rsid w:val="009964F9"/>
    <w:rsid w:val="00997215"/>
    <w:rsid w:val="009977BA"/>
    <w:rsid w:val="009A151D"/>
    <w:rsid w:val="009A1ADE"/>
    <w:rsid w:val="009A3C5A"/>
    <w:rsid w:val="009A3FB5"/>
    <w:rsid w:val="009A6EFB"/>
    <w:rsid w:val="009B09B8"/>
    <w:rsid w:val="009B1CCE"/>
    <w:rsid w:val="009C2466"/>
    <w:rsid w:val="009C3F67"/>
    <w:rsid w:val="009C3F92"/>
    <w:rsid w:val="009C441E"/>
    <w:rsid w:val="009C47B5"/>
    <w:rsid w:val="009C600C"/>
    <w:rsid w:val="009C6B93"/>
    <w:rsid w:val="009D0837"/>
    <w:rsid w:val="009D2D57"/>
    <w:rsid w:val="009D493E"/>
    <w:rsid w:val="009D581B"/>
    <w:rsid w:val="009E0FC0"/>
    <w:rsid w:val="009E2534"/>
    <w:rsid w:val="009E2E43"/>
    <w:rsid w:val="009E520F"/>
    <w:rsid w:val="009E7F7F"/>
    <w:rsid w:val="009F0AC6"/>
    <w:rsid w:val="009F121A"/>
    <w:rsid w:val="009F17CF"/>
    <w:rsid w:val="009F2A38"/>
    <w:rsid w:val="009F2C61"/>
    <w:rsid w:val="009F515C"/>
    <w:rsid w:val="009F5C63"/>
    <w:rsid w:val="009F663A"/>
    <w:rsid w:val="009F6682"/>
    <w:rsid w:val="009F73EF"/>
    <w:rsid w:val="00A003BD"/>
    <w:rsid w:val="00A0136D"/>
    <w:rsid w:val="00A01BB6"/>
    <w:rsid w:val="00A022B3"/>
    <w:rsid w:val="00A05998"/>
    <w:rsid w:val="00A063DF"/>
    <w:rsid w:val="00A1195A"/>
    <w:rsid w:val="00A137E3"/>
    <w:rsid w:val="00A14EC3"/>
    <w:rsid w:val="00A160DA"/>
    <w:rsid w:val="00A17C6D"/>
    <w:rsid w:val="00A17F27"/>
    <w:rsid w:val="00A23888"/>
    <w:rsid w:val="00A305BC"/>
    <w:rsid w:val="00A30EFF"/>
    <w:rsid w:val="00A41C4D"/>
    <w:rsid w:val="00A4220E"/>
    <w:rsid w:val="00A43FFE"/>
    <w:rsid w:val="00A4466F"/>
    <w:rsid w:val="00A447CD"/>
    <w:rsid w:val="00A530C2"/>
    <w:rsid w:val="00A54082"/>
    <w:rsid w:val="00A55104"/>
    <w:rsid w:val="00A55AEF"/>
    <w:rsid w:val="00A55D8F"/>
    <w:rsid w:val="00A56E36"/>
    <w:rsid w:val="00A5767F"/>
    <w:rsid w:val="00A64917"/>
    <w:rsid w:val="00A65568"/>
    <w:rsid w:val="00A66D7D"/>
    <w:rsid w:val="00A67414"/>
    <w:rsid w:val="00A737E0"/>
    <w:rsid w:val="00A76866"/>
    <w:rsid w:val="00A76C0D"/>
    <w:rsid w:val="00A81913"/>
    <w:rsid w:val="00A8196F"/>
    <w:rsid w:val="00A8230D"/>
    <w:rsid w:val="00A84A55"/>
    <w:rsid w:val="00A8513A"/>
    <w:rsid w:val="00A91699"/>
    <w:rsid w:val="00A91C82"/>
    <w:rsid w:val="00A920B5"/>
    <w:rsid w:val="00A94A14"/>
    <w:rsid w:val="00A94F25"/>
    <w:rsid w:val="00A97B51"/>
    <w:rsid w:val="00A97E67"/>
    <w:rsid w:val="00AA28CC"/>
    <w:rsid w:val="00AA41A3"/>
    <w:rsid w:val="00AA4800"/>
    <w:rsid w:val="00AB1FF9"/>
    <w:rsid w:val="00AB6729"/>
    <w:rsid w:val="00AB6D23"/>
    <w:rsid w:val="00AC13F3"/>
    <w:rsid w:val="00AD40D5"/>
    <w:rsid w:val="00AD4AB3"/>
    <w:rsid w:val="00AE164F"/>
    <w:rsid w:val="00AE1718"/>
    <w:rsid w:val="00AE175B"/>
    <w:rsid w:val="00AE7DAB"/>
    <w:rsid w:val="00AF07FF"/>
    <w:rsid w:val="00AF1285"/>
    <w:rsid w:val="00AF32F7"/>
    <w:rsid w:val="00B0129F"/>
    <w:rsid w:val="00B03278"/>
    <w:rsid w:val="00B126A6"/>
    <w:rsid w:val="00B13251"/>
    <w:rsid w:val="00B14290"/>
    <w:rsid w:val="00B15B7C"/>
    <w:rsid w:val="00B20FBE"/>
    <w:rsid w:val="00B25892"/>
    <w:rsid w:val="00B25A91"/>
    <w:rsid w:val="00B25F2D"/>
    <w:rsid w:val="00B32C9C"/>
    <w:rsid w:val="00B35B06"/>
    <w:rsid w:val="00B3636F"/>
    <w:rsid w:val="00B41A3F"/>
    <w:rsid w:val="00B43351"/>
    <w:rsid w:val="00B440AC"/>
    <w:rsid w:val="00B44288"/>
    <w:rsid w:val="00B45426"/>
    <w:rsid w:val="00B51DA2"/>
    <w:rsid w:val="00B52225"/>
    <w:rsid w:val="00B54065"/>
    <w:rsid w:val="00B5500B"/>
    <w:rsid w:val="00B56F99"/>
    <w:rsid w:val="00B601D4"/>
    <w:rsid w:val="00B609A5"/>
    <w:rsid w:val="00B60F83"/>
    <w:rsid w:val="00B653EC"/>
    <w:rsid w:val="00B67C6C"/>
    <w:rsid w:val="00B67C71"/>
    <w:rsid w:val="00B77C02"/>
    <w:rsid w:val="00B81BA2"/>
    <w:rsid w:val="00B84205"/>
    <w:rsid w:val="00B8460C"/>
    <w:rsid w:val="00B87A7A"/>
    <w:rsid w:val="00B87ACE"/>
    <w:rsid w:val="00B87E04"/>
    <w:rsid w:val="00B90B8D"/>
    <w:rsid w:val="00B90F85"/>
    <w:rsid w:val="00B93C1B"/>
    <w:rsid w:val="00B94CB6"/>
    <w:rsid w:val="00B95039"/>
    <w:rsid w:val="00B95A63"/>
    <w:rsid w:val="00B965D2"/>
    <w:rsid w:val="00BA3734"/>
    <w:rsid w:val="00BA3CEF"/>
    <w:rsid w:val="00BA604A"/>
    <w:rsid w:val="00BA6741"/>
    <w:rsid w:val="00BA7234"/>
    <w:rsid w:val="00BA7618"/>
    <w:rsid w:val="00BB3117"/>
    <w:rsid w:val="00BB3358"/>
    <w:rsid w:val="00BB5CF4"/>
    <w:rsid w:val="00BB6664"/>
    <w:rsid w:val="00BB77EB"/>
    <w:rsid w:val="00BC3569"/>
    <w:rsid w:val="00BC5644"/>
    <w:rsid w:val="00BC5CB9"/>
    <w:rsid w:val="00BC658A"/>
    <w:rsid w:val="00BD2043"/>
    <w:rsid w:val="00BD2560"/>
    <w:rsid w:val="00BD46AB"/>
    <w:rsid w:val="00BD4A12"/>
    <w:rsid w:val="00BD4F28"/>
    <w:rsid w:val="00BD5E47"/>
    <w:rsid w:val="00BD62A3"/>
    <w:rsid w:val="00BD7862"/>
    <w:rsid w:val="00BE678E"/>
    <w:rsid w:val="00BE7C4C"/>
    <w:rsid w:val="00BF080C"/>
    <w:rsid w:val="00BF0A33"/>
    <w:rsid w:val="00BF3A1C"/>
    <w:rsid w:val="00BF5177"/>
    <w:rsid w:val="00BF73BD"/>
    <w:rsid w:val="00C0028C"/>
    <w:rsid w:val="00C03714"/>
    <w:rsid w:val="00C03B65"/>
    <w:rsid w:val="00C05450"/>
    <w:rsid w:val="00C07F17"/>
    <w:rsid w:val="00C11435"/>
    <w:rsid w:val="00C156CA"/>
    <w:rsid w:val="00C165F5"/>
    <w:rsid w:val="00C1707A"/>
    <w:rsid w:val="00C17549"/>
    <w:rsid w:val="00C205D5"/>
    <w:rsid w:val="00C21C6D"/>
    <w:rsid w:val="00C2389B"/>
    <w:rsid w:val="00C26EB5"/>
    <w:rsid w:val="00C36578"/>
    <w:rsid w:val="00C433B9"/>
    <w:rsid w:val="00C447A7"/>
    <w:rsid w:val="00C466D4"/>
    <w:rsid w:val="00C47864"/>
    <w:rsid w:val="00C47FB9"/>
    <w:rsid w:val="00C55C90"/>
    <w:rsid w:val="00C56272"/>
    <w:rsid w:val="00C604C6"/>
    <w:rsid w:val="00C61D8D"/>
    <w:rsid w:val="00C6310D"/>
    <w:rsid w:val="00C65F02"/>
    <w:rsid w:val="00C66D75"/>
    <w:rsid w:val="00C678BD"/>
    <w:rsid w:val="00C7295D"/>
    <w:rsid w:val="00C731E8"/>
    <w:rsid w:val="00C76559"/>
    <w:rsid w:val="00C77F14"/>
    <w:rsid w:val="00C8026D"/>
    <w:rsid w:val="00C81FB1"/>
    <w:rsid w:val="00C85188"/>
    <w:rsid w:val="00C907FD"/>
    <w:rsid w:val="00C923AA"/>
    <w:rsid w:val="00C93724"/>
    <w:rsid w:val="00C93DA6"/>
    <w:rsid w:val="00C97D99"/>
    <w:rsid w:val="00CA0EB9"/>
    <w:rsid w:val="00CA230C"/>
    <w:rsid w:val="00CA3CE4"/>
    <w:rsid w:val="00CA6920"/>
    <w:rsid w:val="00CA7FB4"/>
    <w:rsid w:val="00CB25B1"/>
    <w:rsid w:val="00CB4518"/>
    <w:rsid w:val="00CB4E71"/>
    <w:rsid w:val="00CB50F4"/>
    <w:rsid w:val="00CC3B3E"/>
    <w:rsid w:val="00CC5C98"/>
    <w:rsid w:val="00CD1672"/>
    <w:rsid w:val="00CD1DD6"/>
    <w:rsid w:val="00CD1E0D"/>
    <w:rsid w:val="00CD2592"/>
    <w:rsid w:val="00CD277E"/>
    <w:rsid w:val="00CD5673"/>
    <w:rsid w:val="00CD6340"/>
    <w:rsid w:val="00CF0302"/>
    <w:rsid w:val="00CF1297"/>
    <w:rsid w:val="00D016DF"/>
    <w:rsid w:val="00D034FF"/>
    <w:rsid w:val="00D05DE3"/>
    <w:rsid w:val="00D06974"/>
    <w:rsid w:val="00D07E46"/>
    <w:rsid w:val="00D145C8"/>
    <w:rsid w:val="00D17F5E"/>
    <w:rsid w:val="00D203E5"/>
    <w:rsid w:val="00D22429"/>
    <w:rsid w:val="00D23D0E"/>
    <w:rsid w:val="00D3084F"/>
    <w:rsid w:val="00D3319D"/>
    <w:rsid w:val="00D34A62"/>
    <w:rsid w:val="00D4090E"/>
    <w:rsid w:val="00D40D9F"/>
    <w:rsid w:val="00D41BA1"/>
    <w:rsid w:val="00D50B22"/>
    <w:rsid w:val="00D5542D"/>
    <w:rsid w:val="00D6485E"/>
    <w:rsid w:val="00D66334"/>
    <w:rsid w:val="00D6650A"/>
    <w:rsid w:val="00D66952"/>
    <w:rsid w:val="00D73957"/>
    <w:rsid w:val="00D73ADE"/>
    <w:rsid w:val="00D74CF4"/>
    <w:rsid w:val="00D7664F"/>
    <w:rsid w:val="00D84669"/>
    <w:rsid w:val="00D856FA"/>
    <w:rsid w:val="00D93182"/>
    <w:rsid w:val="00D93AF4"/>
    <w:rsid w:val="00D9446F"/>
    <w:rsid w:val="00D96C70"/>
    <w:rsid w:val="00DA0E40"/>
    <w:rsid w:val="00DA18D2"/>
    <w:rsid w:val="00DA5258"/>
    <w:rsid w:val="00DB053A"/>
    <w:rsid w:val="00DB12D3"/>
    <w:rsid w:val="00DB2E5D"/>
    <w:rsid w:val="00DB4A4D"/>
    <w:rsid w:val="00DB4EEF"/>
    <w:rsid w:val="00DB701F"/>
    <w:rsid w:val="00DC06D6"/>
    <w:rsid w:val="00DC073F"/>
    <w:rsid w:val="00DC5AED"/>
    <w:rsid w:val="00DD5DCE"/>
    <w:rsid w:val="00DE0988"/>
    <w:rsid w:val="00DE3F93"/>
    <w:rsid w:val="00DE57A0"/>
    <w:rsid w:val="00DE6304"/>
    <w:rsid w:val="00DF14D3"/>
    <w:rsid w:val="00DF38A6"/>
    <w:rsid w:val="00E01455"/>
    <w:rsid w:val="00E02136"/>
    <w:rsid w:val="00E04A4B"/>
    <w:rsid w:val="00E1025C"/>
    <w:rsid w:val="00E10415"/>
    <w:rsid w:val="00E1050C"/>
    <w:rsid w:val="00E10D98"/>
    <w:rsid w:val="00E12A0F"/>
    <w:rsid w:val="00E13402"/>
    <w:rsid w:val="00E136D7"/>
    <w:rsid w:val="00E13793"/>
    <w:rsid w:val="00E16D61"/>
    <w:rsid w:val="00E214E8"/>
    <w:rsid w:val="00E21E76"/>
    <w:rsid w:val="00E23140"/>
    <w:rsid w:val="00E23B13"/>
    <w:rsid w:val="00E24A10"/>
    <w:rsid w:val="00E277D4"/>
    <w:rsid w:val="00E30922"/>
    <w:rsid w:val="00E357A2"/>
    <w:rsid w:val="00E36A18"/>
    <w:rsid w:val="00E37D42"/>
    <w:rsid w:val="00E4102C"/>
    <w:rsid w:val="00E445C8"/>
    <w:rsid w:val="00E4581C"/>
    <w:rsid w:val="00E46AAD"/>
    <w:rsid w:val="00E55857"/>
    <w:rsid w:val="00E55C86"/>
    <w:rsid w:val="00E55D5B"/>
    <w:rsid w:val="00E57D81"/>
    <w:rsid w:val="00E65331"/>
    <w:rsid w:val="00E654E2"/>
    <w:rsid w:val="00E70E70"/>
    <w:rsid w:val="00E73858"/>
    <w:rsid w:val="00E73C00"/>
    <w:rsid w:val="00E7421D"/>
    <w:rsid w:val="00E76FA3"/>
    <w:rsid w:val="00E77CF5"/>
    <w:rsid w:val="00E81EF1"/>
    <w:rsid w:val="00E840C1"/>
    <w:rsid w:val="00E853C0"/>
    <w:rsid w:val="00E90557"/>
    <w:rsid w:val="00E90BB4"/>
    <w:rsid w:val="00E91736"/>
    <w:rsid w:val="00E91C84"/>
    <w:rsid w:val="00E925F8"/>
    <w:rsid w:val="00E94DE8"/>
    <w:rsid w:val="00E95F93"/>
    <w:rsid w:val="00EA46DD"/>
    <w:rsid w:val="00EA4824"/>
    <w:rsid w:val="00EA5313"/>
    <w:rsid w:val="00EB19AF"/>
    <w:rsid w:val="00EB2975"/>
    <w:rsid w:val="00EB511B"/>
    <w:rsid w:val="00EB6D92"/>
    <w:rsid w:val="00EC2FDB"/>
    <w:rsid w:val="00EC3608"/>
    <w:rsid w:val="00EC47DC"/>
    <w:rsid w:val="00ED07A6"/>
    <w:rsid w:val="00ED0BC6"/>
    <w:rsid w:val="00ED1744"/>
    <w:rsid w:val="00ED1CBA"/>
    <w:rsid w:val="00ED489B"/>
    <w:rsid w:val="00ED7526"/>
    <w:rsid w:val="00ED7FA6"/>
    <w:rsid w:val="00EE027E"/>
    <w:rsid w:val="00EE0A84"/>
    <w:rsid w:val="00EE0D94"/>
    <w:rsid w:val="00EE22ED"/>
    <w:rsid w:val="00EE3D77"/>
    <w:rsid w:val="00EF0AB0"/>
    <w:rsid w:val="00EF6560"/>
    <w:rsid w:val="00EF6D2D"/>
    <w:rsid w:val="00F010A5"/>
    <w:rsid w:val="00F03506"/>
    <w:rsid w:val="00F05842"/>
    <w:rsid w:val="00F05FF8"/>
    <w:rsid w:val="00F127B4"/>
    <w:rsid w:val="00F13877"/>
    <w:rsid w:val="00F14262"/>
    <w:rsid w:val="00F145D8"/>
    <w:rsid w:val="00F14D2D"/>
    <w:rsid w:val="00F15BB8"/>
    <w:rsid w:val="00F17123"/>
    <w:rsid w:val="00F1732A"/>
    <w:rsid w:val="00F20842"/>
    <w:rsid w:val="00F21294"/>
    <w:rsid w:val="00F22365"/>
    <w:rsid w:val="00F24516"/>
    <w:rsid w:val="00F24AD1"/>
    <w:rsid w:val="00F3272F"/>
    <w:rsid w:val="00F3418B"/>
    <w:rsid w:val="00F34FF6"/>
    <w:rsid w:val="00F41812"/>
    <w:rsid w:val="00F46D47"/>
    <w:rsid w:val="00F50E8E"/>
    <w:rsid w:val="00F56B8E"/>
    <w:rsid w:val="00F679AA"/>
    <w:rsid w:val="00F72425"/>
    <w:rsid w:val="00F7428B"/>
    <w:rsid w:val="00F75057"/>
    <w:rsid w:val="00F752B8"/>
    <w:rsid w:val="00F766AE"/>
    <w:rsid w:val="00F830B6"/>
    <w:rsid w:val="00F850DE"/>
    <w:rsid w:val="00F866A5"/>
    <w:rsid w:val="00F90243"/>
    <w:rsid w:val="00F91DF5"/>
    <w:rsid w:val="00F920F1"/>
    <w:rsid w:val="00F94228"/>
    <w:rsid w:val="00F96E6E"/>
    <w:rsid w:val="00F97732"/>
    <w:rsid w:val="00FA0C9D"/>
    <w:rsid w:val="00FA0EA1"/>
    <w:rsid w:val="00FA121E"/>
    <w:rsid w:val="00FA1984"/>
    <w:rsid w:val="00FA25B5"/>
    <w:rsid w:val="00FA3B79"/>
    <w:rsid w:val="00FA7174"/>
    <w:rsid w:val="00FB095B"/>
    <w:rsid w:val="00FB4909"/>
    <w:rsid w:val="00FB6758"/>
    <w:rsid w:val="00FB6EFA"/>
    <w:rsid w:val="00FC1EC8"/>
    <w:rsid w:val="00FC601D"/>
    <w:rsid w:val="00FC76AF"/>
    <w:rsid w:val="00FD1647"/>
    <w:rsid w:val="00FE11A6"/>
    <w:rsid w:val="00FE2418"/>
    <w:rsid w:val="00FE5029"/>
    <w:rsid w:val="00FE692A"/>
    <w:rsid w:val="00FF15F6"/>
    <w:rsid w:val="00FF354E"/>
    <w:rsid w:val="00FF5906"/>
    <w:rsid w:val="00FF66B2"/>
    <w:rsid w:val="00FF7895"/>
    <w:rsid w:val="02235BE7"/>
    <w:rsid w:val="02A12ECC"/>
    <w:rsid w:val="02BE3A7E"/>
    <w:rsid w:val="04392AE9"/>
    <w:rsid w:val="04457DEF"/>
    <w:rsid w:val="04B14AFD"/>
    <w:rsid w:val="053A629C"/>
    <w:rsid w:val="058C1BCD"/>
    <w:rsid w:val="058E660D"/>
    <w:rsid w:val="064873E1"/>
    <w:rsid w:val="071C4546"/>
    <w:rsid w:val="078E5037"/>
    <w:rsid w:val="08641801"/>
    <w:rsid w:val="08E655F7"/>
    <w:rsid w:val="0932602D"/>
    <w:rsid w:val="09986BAB"/>
    <w:rsid w:val="09CD45A7"/>
    <w:rsid w:val="09E15E88"/>
    <w:rsid w:val="0A9A6A44"/>
    <w:rsid w:val="0B303A12"/>
    <w:rsid w:val="0BAF10EE"/>
    <w:rsid w:val="0CF2118C"/>
    <w:rsid w:val="0D9378B6"/>
    <w:rsid w:val="0E150D8B"/>
    <w:rsid w:val="0E5F0961"/>
    <w:rsid w:val="0F0F48ED"/>
    <w:rsid w:val="0F59068B"/>
    <w:rsid w:val="0F614146"/>
    <w:rsid w:val="0FAE09D7"/>
    <w:rsid w:val="10A65870"/>
    <w:rsid w:val="10A83678"/>
    <w:rsid w:val="11365128"/>
    <w:rsid w:val="12D20E80"/>
    <w:rsid w:val="12D629E6"/>
    <w:rsid w:val="14043319"/>
    <w:rsid w:val="143652BE"/>
    <w:rsid w:val="14493645"/>
    <w:rsid w:val="144964D5"/>
    <w:rsid w:val="14F43330"/>
    <w:rsid w:val="1667130E"/>
    <w:rsid w:val="168B1A72"/>
    <w:rsid w:val="16A21CB9"/>
    <w:rsid w:val="16A8564B"/>
    <w:rsid w:val="175235D3"/>
    <w:rsid w:val="17EC1B01"/>
    <w:rsid w:val="182F0552"/>
    <w:rsid w:val="19520625"/>
    <w:rsid w:val="19604CAF"/>
    <w:rsid w:val="1A872550"/>
    <w:rsid w:val="1C6E1C1A"/>
    <w:rsid w:val="1F1868D6"/>
    <w:rsid w:val="1F72557D"/>
    <w:rsid w:val="21415B4F"/>
    <w:rsid w:val="21617F9F"/>
    <w:rsid w:val="22405E06"/>
    <w:rsid w:val="24123A29"/>
    <w:rsid w:val="24E22B26"/>
    <w:rsid w:val="260D24A3"/>
    <w:rsid w:val="26A90DE5"/>
    <w:rsid w:val="26C32235"/>
    <w:rsid w:val="26FB67A0"/>
    <w:rsid w:val="272F77CF"/>
    <w:rsid w:val="27DF1C1D"/>
    <w:rsid w:val="29793C8D"/>
    <w:rsid w:val="297D524A"/>
    <w:rsid w:val="298D4118"/>
    <w:rsid w:val="2A7B3373"/>
    <w:rsid w:val="2A871992"/>
    <w:rsid w:val="2AC55F09"/>
    <w:rsid w:val="2B835F99"/>
    <w:rsid w:val="2C0720AF"/>
    <w:rsid w:val="2C264B75"/>
    <w:rsid w:val="2C4E7372"/>
    <w:rsid w:val="2C7235F8"/>
    <w:rsid w:val="2CE13254"/>
    <w:rsid w:val="2D727561"/>
    <w:rsid w:val="2DF6334F"/>
    <w:rsid w:val="2E2728B0"/>
    <w:rsid w:val="2E47343E"/>
    <w:rsid w:val="2F0A3A63"/>
    <w:rsid w:val="2F2E5082"/>
    <w:rsid w:val="30CA07BF"/>
    <w:rsid w:val="31EA18EB"/>
    <w:rsid w:val="32012B46"/>
    <w:rsid w:val="3234700A"/>
    <w:rsid w:val="3261114E"/>
    <w:rsid w:val="32737B32"/>
    <w:rsid w:val="32F215A1"/>
    <w:rsid w:val="33260E60"/>
    <w:rsid w:val="341669C7"/>
    <w:rsid w:val="341C57EF"/>
    <w:rsid w:val="34DD5737"/>
    <w:rsid w:val="35FB40C6"/>
    <w:rsid w:val="369B5D35"/>
    <w:rsid w:val="37487AAC"/>
    <w:rsid w:val="38211DDE"/>
    <w:rsid w:val="3A0E0C5E"/>
    <w:rsid w:val="3A606BEE"/>
    <w:rsid w:val="3B344A7F"/>
    <w:rsid w:val="3B653A21"/>
    <w:rsid w:val="3B8E4904"/>
    <w:rsid w:val="3BD4087B"/>
    <w:rsid w:val="3C79159F"/>
    <w:rsid w:val="3CCC15AF"/>
    <w:rsid w:val="3DD1067A"/>
    <w:rsid w:val="3E0123F9"/>
    <w:rsid w:val="3E2B3602"/>
    <w:rsid w:val="3F18595D"/>
    <w:rsid w:val="40C164A8"/>
    <w:rsid w:val="40C51324"/>
    <w:rsid w:val="4105441D"/>
    <w:rsid w:val="41B25855"/>
    <w:rsid w:val="41BE1E8F"/>
    <w:rsid w:val="420055A0"/>
    <w:rsid w:val="421E58EF"/>
    <w:rsid w:val="43566DE0"/>
    <w:rsid w:val="442E1BA1"/>
    <w:rsid w:val="443C2D43"/>
    <w:rsid w:val="44A25ED4"/>
    <w:rsid w:val="44D533E6"/>
    <w:rsid w:val="453947B3"/>
    <w:rsid w:val="454472F8"/>
    <w:rsid w:val="45C15EDA"/>
    <w:rsid w:val="46934C86"/>
    <w:rsid w:val="469A2A83"/>
    <w:rsid w:val="46A329E7"/>
    <w:rsid w:val="46A54967"/>
    <w:rsid w:val="46ED3EAE"/>
    <w:rsid w:val="48365E5B"/>
    <w:rsid w:val="48E02235"/>
    <w:rsid w:val="490817C1"/>
    <w:rsid w:val="49C229F0"/>
    <w:rsid w:val="49E669E4"/>
    <w:rsid w:val="4A25121B"/>
    <w:rsid w:val="4B51577D"/>
    <w:rsid w:val="4BDF1120"/>
    <w:rsid w:val="4C2D08FA"/>
    <w:rsid w:val="4CD34FFD"/>
    <w:rsid w:val="4D540EB8"/>
    <w:rsid w:val="4EE93404"/>
    <w:rsid w:val="501222E0"/>
    <w:rsid w:val="508A631B"/>
    <w:rsid w:val="51B74294"/>
    <w:rsid w:val="51C05DDC"/>
    <w:rsid w:val="52FA3326"/>
    <w:rsid w:val="531D0468"/>
    <w:rsid w:val="5406215C"/>
    <w:rsid w:val="54094069"/>
    <w:rsid w:val="54453A44"/>
    <w:rsid w:val="544A5505"/>
    <w:rsid w:val="54B95421"/>
    <w:rsid w:val="55FA7A9F"/>
    <w:rsid w:val="57CD78A6"/>
    <w:rsid w:val="57D014B5"/>
    <w:rsid w:val="57DF519E"/>
    <w:rsid w:val="57F37AA4"/>
    <w:rsid w:val="581359A4"/>
    <w:rsid w:val="59C108F0"/>
    <w:rsid w:val="5A1638A4"/>
    <w:rsid w:val="5A92474A"/>
    <w:rsid w:val="5AC10C2E"/>
    <w:rsid w:val="5AFA5E4B"/>
    <w:rsid w:val="5B3658AD"/>
    <w:rsid w:val="5B7A2301"/>
    <w:rsid w:val="5C4E037B"/>
    <w:rsid w:val="5C5B6DBD"/>
    <w:rsid w:val="5CFB5EAA"/>
    <w:rsid w:val="5D334666"/>
    <w:rsid w:val="5D3B6B32"/>
    <w:rsid w:val="5DB92AFC"/>
    <w:rsid w:val="5E46567D"/>
    <w:rsid w:val="5E9329DF"/>
    <w:rsid w:val="5F092B01"/>
    <w:rsid w:val="5F8F167A"/>
    <w:rsid w:val="5F9E149B"/>
    <w:rsid w:val="601F6F20"/>
    <w:rsid w:val="60776754"/>
    <w:rsid w:val="607E751E"/>
    <w:rsid w:val="61260F78"/>
    <w:rsid w:val="628B2637"/>
    <w:rsid w:val="63554566"/>
    <w:rsid w:val="63F34342"/>
    <w:rsid w:val="63FE69AC"/>
    <w:rsid w:val="64322B8D"/>
    <w:rsid w:val="65640A91"/>
    <w:rsid w:val="65FD2C93"/>
    <w:rsid w:val="66236B9E"/>
    <w:rsid w:val="666920D7"/>
    <w:rsid w:val="671464E6"/>
    <w:rsid w:val="686B65DA"/>
    <w:rsid w:val="689618A9"/>
    <w:rsid w:val="696674EA"/>
    <w:rsid w:val="6AFE1987"/>
    <w:rsid w:val="6B504DD7"/>
    <w:rsid w:val="6B945860"/>
    <w:rsid w:val="6CA34594"/>
    <w:rsid w:val="6D7C30A7"/>
    <w:rsid w:val="6D8B4AD9"/>
    <w:rsid w:val="6DC7746D"/>
    <w:rsid w:val="6DE87E8C"/>
    <w:rsid w:val="6E7361E8"/>
    <w:rsid w:val="6E7F06E9"/>
    <w:rsid w:val="6EB42D97"/>
    <w:rsid w:val="6EDF7A1B"/>
    <w:rsid w:val="6F2E3EBD"/>
    <w:rsid w:val="6FC767EC"/>
    <w:rsid w:val="705452A0"/>
    <w:rsid w:val="70664373"/>
    <w:rsid w:val="70840239"/>
    <w:rsid w:val="70A563B0"/>
    <w:rsid w:val="70F23F72"/>
    <w:rsid w:val="71092087"/>
    <w:rsid w:val="71D84CE0"/>
    <w:rsid w:val="71DF2FD2"/>
    <w:rsid w:val="725957A4"/>
    <w:rsid w:val="72D6671B"/>
    <w:rsid w:val="7372702C"/>
    <w:rsid w:val="747B2BE4"/>
    <w:rsid w:val="7487654A"/>
    <w:rsid w:val="75FC422D"/>
    <w:rsid w:val="7673076A"/>
    <w:rsid w:val="76A82DFC"/>
    <w:rsid w:val="77316C41"/>
    <w:rsid w:val="77383B2B"/>
    <w:rsid w:val="779C055E"/>
    <w:rsid w:val="78342545"/>
    <w:rsid w:val="788A485A"/>
    <w:rsid w:val="78FE60EF"/>
    <w:rsid w:val="79667075"/>
    <w:rsid w:val="7A396538"/>
    <w:rsid w:val="7BEB141C"/>
    <w:rsid w:val="7C4A67DB"/>
    <w:rsid w:val="7C624616"/>
    <w:rsid w:val="7E15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CAD0B"/>
  <w15:docId w15:val="{70D5817D-A25D-46B9-8943-FA255377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="420"/>
    </w:p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30">
    <w:name w:val="标题 3 字符"/>
    <w:basedOn w:val="a0"/>
    <w:link w:val="3"/>
    <w:uiPriority w:val="9"/>
    <w:semiHidden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21">
    <w:name w:val="修订2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6F6D-282B-4087-908C-FAF9ECE3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xiao</dc:creator>
  <cp:lastModifiedBy>林光 贾</cp:lastModifiedBy>
  <cp:revision>56</cp:revision>
  <cp:lastPrinted>2023-08-01T08:58:00Z</cp:lastPrinted>
  <dcterms:created xsi:type="dcterms:W3CDTF">2023-04-06T06:23:00Z</dcterms:created>
  <dcterms:modified xsi:type="dcterms:W3CDTF">2024-11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827EC30901C4E62924305D36FCCFA7C_13</vt:lpwstr>
  </property>
</Properties>
</file>